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577E9A" w14:textId="1377D957" w:rsidR="007C5540" w:rsidRPr="009D64F6" w:rsidRDefault="00B26E4E" w:rsidP="009D64F6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9D64F6">
        <w:rPr>
          <w:rFonts w:ascii="Arial" w:hAnsi="Arial" w:cs="Arial"/>
          <w:sz w:val="18"/>
          <w:szCs w:val="18"/>
        </w:rPr>
        <w:t>Załącznik nr 2 do Kryteriów wyboru instytucji szkoleniowej przez Powiatowy Urząd Pracy w Miliczu</w:t>
      </w:r>
    </w:p>
    <w:p w14:paraId="6A638B11" w14:textId="77777777" w:rsidR="005518AE" w:rsidRPr="009D64F6" w:rsidRDefault="005518AE" w:rsidP="009D64F6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14:paraId="7CDD504C" w14:textId="5BD8613B" w:rsidR="00D82032" w:rsidRDefault="00B26E4E" w:rsidP="009D64F6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9D64F6">
        <w:rPr>
          <w:rFonts w:ascii="Arial" w:hAnsi="Arial" w:cs="Arial"/>
          <w:b/>
          <w:sz w:val="18"/>
          <w:szCs w:val="18"/>
        </w:rPr>
        <w:t>Karta oceny</w:t>
      </w:r>
      <w:r w:rsidR="00D006C0" w:rsidRPr="009D64F6">
        <w:rPr>
          <w:rFonts w:ascii="Arial" w:hAnsi="Arial" w:cs="Arial"/>
          <w:b/>
          <w:sz w:val="18"/>
          <w:szCs w:val="18"/>
        </w:rPr>
        <w:t xml:space="preserve"> </w:t>
      </w:r>
      <w:r w:rsidRPr="009D64F6">
        <w:rPr>
          <w:rFonts w:ascii="Arial" w:hAnsi="Arial" w:cs="Arial"/>
          <w:b/>
          <w:sz w:val="18"/>
          <w:szCs w:val="18"/>
        </w:rPr>
        <w:t>propozycji przeprowadzenia szkolenia</w:t>
      </w:r>
    </w:p>
    <w:p w14:paraId="68E5D84B" w14:textId="77777777" w:rsidR="009D64F6" w:rsidRDefault="009D64F6" w:rsidP="009D64F6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407013E2" w14:textId="34ED3A72" w:rsidR="009D64F6" w:rsidRDefault="009D64F6" w:rsidP="009D64F6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Nazwa szkolenia:</w:t>
      </w:r>
    </w:p>
    <w:p w14:paraId="5C5D051D" w14:textId="77777777" w:rsidR="009D64F6" w:rsidRDefault="009D64F6" w:rsidP="009D64F6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6E06E2F0" w14:textId="031B196A" w:rsidR="009D64F6" w:rsidRDefault="009D64F6" w:rsidP="009D64F6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Nazwa instytucji szkoleniowej:</w:t>
      </w:r>
    </w:p>
    <w:p w14:paraId="4A630340" w14:textId="77777777" w:rsidR="009D64F6" w:rsidRPr="009D64F6" w:rsidRDefault="009D64F6" w:rsidP="009D64F6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515E686C" w14:textId="2D583C47" w:rsidR="006A31E6" w:rsidRPr="009D64F6" w:rsidRDefault="006A31E6" w:rsidP="009D64F6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4961"/>
        <w:gridCol w:w="3859"/>
      </w:tblGrid>
      <w:tr w:rsidR="00D82032" w:rsidRPr="009D64F6" w14:paraId="3BCDE190" w14:textId="77777777" w:rsidTr="00213D52">
        <w:tc>
          <w:tcPr>
            <w:tcW w:w="5353" w:type="dxa"/>
            <w:gridSpan w:val="2"/>
          </w:tcPr>
          <w:p w14:paraId="55129E8D" w14:textId="4FF448CA" w:rsidR="00D82032" w:rsidRPr="009D64F6" w:rsidRDefault="00D82032" w:rsidP="009D64F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Hlk224115960"/>
            <w:r w:rsidRPr="009D64F6">
              <w:rPr>
                <w:rFonts w:ascii="Arial" w:hAnsi="Arial" w:cs="Arial"/>
                <w:b/>
                <w:sz w:val="18"/>
                <w:szCs w:val="18"/>
              </w:rPr>
              <w:t>Kryterium oceny</w:t>
            </w:r>
          </w:p>
        </w:tc>
        <w:tc>
          <w:tcPr>
            <w:tcW w:w="3859" w:type="dxa"/>
          </w:tcPr>
          <w:p w14:paraId="37E80DE5" w14:textId="77777777" w:rsidR="00B26E4E" w:rsidRPr="009D64F6" w:rsidRDefault="00D82032" w:rsidP="009D64F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64F6">
              <w:rPr>
                <w:rFonts w:ascii="Arial" w:hAnsi="Arial" w:cs="Arial"/>
                <w:b/>
                <w:sz w:val="18"/>
                <w:szCs w:val="18"/>
              </w:rPr>
              <w:t>Sposób oceny</w:t>
            </w:r>
            <w:r w:rsidR="00B26E4E" w:rsidRPr="009D64F6">
              <w:rPr>
                <w:rFonts w:ascii="Arial" w:hAnsi="Arial" w:cs="Arial"/>
                <w:b/>
                <w:sz w:val="18"/>
                <w:szCs w:val="18"/>
              </w:rPr>
              <w:t xml:space="preserve"> kryterium </w:t>
            </w:r>
          </w:p>
          <w:p w14:paraId="6E047372" w14:textId="5C69DE2F" w:rsidR="00D82032" w:rsidRPr="009D64F6" w:rsidRDefault="00B26E4E" w:rsidP="009D64F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D64F6">
              <w:rPr>
                <w:rFonts w:ascii="Arial" w:hAnsi="Arial" w:cs="Arial"/>
                <w:bCs/>
                <w:sz w:val="18"/>
                <w:szCs w:val="18"/>
              </w:rPr>
              <w:t>(niepotrzebne skreślić)</w:t>
            </w:r>
          </w:p>
        </w:tc>
      </w:tr>
      <w:bookmarkEnd w:id="0"/>
      <w:tr w:rsidR="00D82032" w:rsidRPr="009D64F6" w14:paraId="2B575279" w14:textId="77777777" w:rsidTr="00213D52">
        <w:tc>
          <w:tcPr>
            <w:tcW w:w="392" w:type="dxa"/>
          </w:tcPr>
          <w:p w14:paraId="6453229C" w14:textId="77777777" w:rsidR="00D82032" w:rsidRPr="009D64F6" w:rsidRDefault="00D82032" w:rsidP="009D6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64F6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4961" w:type="dxa"/>
          </w:tcPr>
          <w:p w14:paraId="64639795" w14:textId="4330CBD8" w:rsidR="00D82032" w:rsidRPr="009D64F6" w:rsidRDefault="00784CD3" w:rsidP="009D64F6">
            <w:pPr>
              <w:rPr>
                <w:rFonts w:ascii="Arial" w:hAnsi="Arial" w:cs="Arial"/>
                <w:sz w:val="18"/>
                <w:szCs w:val="18"/>
              </w:rPr>
            </w:pPr>
            <w:r w:rsidRPr="009D64F6">
              <w:rPr>
                <w:rFonts w:ascii="Arial" w:hAnsi="Arial" w:cs="Arial"/>
                <w:sz w:val="18"/>
                <w:szCs w:val="18"/>
              </w:rPr>
              <w:t xml:space="preserve">Dostosowanie </w:t>
            </w:r>
            <w:r w:rsidR="005518AE" w:rsidRPr="009D64F6">
              <w:rPr>
                <w:rFonts w:ascii="Arial" w:hAnsi="Arial" w:cs="Arial"/>
                <w:sz w:val="18"/>
                <w:szCs w:val="18"/>
              </w:rPr>
              <w:t xml:space="preserve">programu </w:t>
            </w:r>
            <w:r w:rsidRPr="009D64F6">
              <w:rPr>
                <w:rFonts w:ascii="Arial" w:hAnsi="Arial" w:cs="Arial"/>
                <w:sz w:val="18"/>
                <w:szCs w:val="18"/>
              </w:rPr>
              <w:t xml:space="preserve">szkolenia odpowiednio do </w:t>
            </w:r>
            <w:r w:rsidR="00461976" w:rsidRPr="009D64F6">
              <w:rPr>
                <w:rFonts w:ascii="Arial" w:hAnsi="Arial" w:cs="Arial"/>
                <w:sz w:val="18"/>
                <w:szCs w:val="18"/>
              </w:rPr>
              <w:t xml:space="preserve">zapotrzebowania na </w:t>
            </w:r>
            <w:r w:rsidR="00B26E4E" w:rsidRPr="009D64F6">
              <w:rPr>
                <w:rFonts w:ascii="Arial" w:hAnsi="Arial" w:cs="Arial"/>
                <w:sz w:val="18"/>
                <w:szCs w:val="18"/>
              </w:rPr>
              <w:t>wiedzę, umiejętności i kwalifikacje na rynku pracy</w:t>
            </w:r>
          </w:p>
        </w:tc>
        <w:tc>
          <w:tcPr>
            <w:tcW w:w="3859" w:type="dxa"/>
          </w:tcPr>
          <w:p w14:paraId="32ACD43F" w14:textId="4208FBA7" w:rsidR="00D82032" w:rsidRPr="009D64F6" w:rsidRDefault="00B54F73" w:rsidP="009D64F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D64F6">
              <w:rPr>
                <w:rFonts w:ascii="Arial" w:hAnsi="Arial" w:cs="Arial"/>
                <w:bCs/>
                <w:sz w:val="18"/>
                <w:szCs w:val="18"/>
              </w:rPr>
              <w:t>dostosowany</w:t>
            </w:r>
            <w:r w:rsidR="00B76495" w:rsidRPr="009D64F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784CD3" w:rsidRPr="009D64F6">
              <w:rPr>
                <w:rFonts w:ascii="Arial" w:hAnsi="Arial" w:cs="Arial"/>
                <w:bCs/>
                <w:sz w:val="18"/>
                <w:szCs w:val="18"/>
              </w:rPr>
              <w:t>/</w:t>
            </w:r>
            <w:r w:rsidR="00B76495" w:rsidRPr="009D64F6">
              <w:rPr>
                <w:rFonts w:ascii="Arial" w:hAnsi="Arial" w:cs="Arial"/>
                <w:bCs/>
                <w:sz w:val="18"/>
                <w:szCs w:val="18"/>
              </w:rPr>
              <w:t xml:space="preserve"> n</w:t>
            </w:r>
            <w:r w:rsidR="00784CD3" w:rsidRPr="009D64F6">
              <w:rPr>
                <w:rFonts w:ascii="Arial" w:hAnsi="Arial" w:cs="Arial"/>
                <w:bCs/>
                <w:sz w:val="18"/>
                <w:szCs w:val="18"/>
              </w:rPr>
              <w:t>ie</w:t>
            </w:r>
            <w:r w:rsidRPr="009D64F6">
              <w:rPr>
                <w:rFonts w:ascii="Arial" w:hAnsi="Arial" w:cs="Arial"/>
                <w:bCs/>
                <w:sz w:val="18"/>
                <w:szCs w:val="18"/>
              </w:rPr>
              <w:t>dostosowany</w:t>
            </w:r>
          </w:p>
        </w:tc>
      </w:tr>
      <w:tr w:rsidR="00D82032" w:rsidRPr="009D64F6" w14:paraId="6501BDD7" w14:textId="77777777" w:rsidTr="00213D52">
        <w:tc>
          <w:tcPr>
            <w:tcW w:w="392" w:type="dxa"/>
          </w:tcPr>
          <w:p w14:paraId="2974CEE5" w14:textId="5A971F80" w:rsidR="00D82032" w:rsidRPr="009D64F6" w:rsidRDefault="00B26E4E" w:rsidP="009D6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64F6">
              <w:rPr>
                <w:rFonts w:ascii="Arial" w:hAnsi="Arial" w:cs="Arial"/>
                <w:sz w:val="18"/>
                <w:szCs w:val="18"/>
              </w:rPr>
              <w:t>2</w:t>
            </w:r>
            <w:r w:rsidR="000F1217" w:rsidRPr="009D64F6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961" w:type="dxa"/>
          </w:tcPr>
          <w:p w14:paraId="0131F92B" w14:textId="77777777" w:rsidR="00D82032" w:rsidRPr="009D64F6" w:rsidRDefault="00C266D0" w:rsidP="009D64F6">
            <w:pPr>
              <w:rPr>
                <w:rFonts w:ascii="Arial" w:hAnsi="Arial" w:cs="Arial"/>
                <w:sz w:val="18"/>
                <w:szCs w:val="18"/>
              </w:rPr>
            </w:pPr>
            <w:r w:rsidRPr="009D64F6">
              <w:rPr>
                <w:rFonts w:ascii="Arial" w:hAnsi="Arial" w:cs="Arial"/>
                <w:sz w:val="18"/>
                <w:szCs w:val="18"/>
              </w:rPr>
              <w:t>Dostosowanie kwalifikacji i doświadczenia kadry dydaktycznej do zakresu szkolenia</w:t>
            </w:r>
          </w:p>
        </w:tc>
        <w:tc>
          <w:tcPr>
            <w:tcW w:w="3859" w:type="dxa"/>
            <w:vAlign w:val="center"/>
          </w:tcPr>
          <w:p w14:paraId="75309CF1" w14:textId="0FE16E0D" w:rsidR="00D82032" w:rsidRPr="009D64F6" w:rsidRDefault="00B54F73" w:rsidP="009D64F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D64F6">
              <w:rPr>
                <w:rFonts w:ascii="Arial" w:hAnsi="Arial" w:cs="Arial"/>
                <w:bCs/>
                <w:sz w:val="18"/>
                <w:szCs w:val="18"/>
              </w:rPr>
              <w:t>dostosowane / niedostosowane</w:t>
            </w:r>
          </w:p>
        </w:tc>
      </w:tr>
      <w:tr w:rsidR="00D82032" w:rsidRPr="009D64F6" w14:paraId="35D27321" w14:textId="77777777" w:rsidTr="00213D52">
        <w:tc>
          <w:tcPr>
            <w:tcW w:w="392" w:type="dxa"/>
          </w:tcPr>
          <w:p w14:paraId="0EDCC2E4" w14:textId="0A8299C3" w:rsidR="00D82032" w:rsidRPr="009D64F6" w:rsidRDefault="00B26E4E" w:rsidP="009D6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64F6">
              <w:rPr>
                <w:rFonts w:ascii="Arial" w:hAnsi="Arial" w:cs="Arial"/>
                <w:sz w:val="18"/>
                <w:szCs w:val="18"/>
              </w:rPr>
              <w:t>3</w:t>
            </w:r>
            <w:r w:rsidR="00C266D0" w:rsidRPr="009D64F6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  <w:tc>
          <w:tcPr>
            <w:tcW w:w="4961" w:type="dxa"/>
          </w:tcPr>
          <w:p w14:paraId="462D59E1" w14:textId="4F5196E5" w:rsidR="00D82032" w:rsidRPr="009D64F6" w:rsidRDefault="00C266D0" w:rsidP="009D64F6">
            <w:pPr>
              <w:rPr>
                <w:rFonts w:ascii="Arial" w:hAnsi="Arial" w:cs="Arial"/>
                <w:sz w:val="18"/>
                <w:szCs w:val="18"/>
              </w:rPr>
            </w:pPr>
            <w:r w:rsidRPr="009D64F6">
              <w:rPr>
                <w:rFonts w:ascii="Arial" w:hAnsi="Arial" w:cs="Arial"/>
                <w:sz w:val="18"/>
                <w:szCs w:val="18"/>
              </w:rPr>
              <w:t>Dostosowanie wyposażenia dydaktycznego i pomieszczeń do potrzeb szkolenia z uwzględnieniem bezpiecznych i higienicznych warunków realizacji szkol</w:t>
            </w:r>
            <w:r w:rsidR="00AB0801" w:rsidRPr="009D64F6">
              <w:rPr>
                <w:rFonts w:ascii="Arial" w:hAnsi="Arial" w:cs="Arial"/>
                <w:sz w:val="18"/>
                <w:szCs w:val="18"/>
              </w:rPr>
              <w:t>e</w:t>
            </w:r>
            <w:r w:rsidRPr="009D64F6">
              <w:rPr>
                <w:rFonts w:ascii="Arial" w:hAnsi="Arial" w:cs="Arial"/>
                <w:sz w:val="18"/>
                <w:szCs w:val="18"/>
              </w:rPr>
              <w:t>nia</w:t>
            </w:r>
          </w:p>
        </w:tc>
        <w:tc>
          <w:tcPr>
            <w:tcW w:w="3859" w:type="dxa"/>
          </w:tcPr>
          <w:p w14:paraId="57997961" w14:textId="5647A5A3" w:rsidR="00C266D0" w:rsidRPr="009D64F6" w:rsidRDefault="003972F7" w:rsidP="009D64F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D64F6">
              <w:rPr>
                <w:rFonts w:ascii="Arial" w:hAnsi="Arial" w:cs="Arial"/>
                <w:bCs/>
                <w:sz w:val="18"/>
                <w:szCs w:val="18"/>
              </w:rPr>
              <w:t>dostosowane / niedostosowane</w:t>
            </w:r>
          </w:p>
        </w:tc>
      </w:tr>
      <w:tr w:rsidR="00D82032" w:rsidRPr="009D64F6" w14:paraId="3395689E" w14:textId="77777777" w:rsidTr="00213D52">
        <w:tc>
          <w:tcPr>
            <w:tcW w:w="392" w:type="dxa"/>
          </w:tcPr>
          <w:p w14:paraId="65977A40" w14:textId="68F202FB" w:rsidR="00D82032" w:rsidRPr="009D64F6" w:rsidRDefault="00B26E4E" w:rsidP="009D6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64F6">
              <w:rPr>
                <w:rFonts w:ascii="Arial" w:hAnsi="Arial" w:cs="Arial"/>
                <w:sz w:val="18"/>
                <w:szCs w:val="18"/>
              </w:rPr>
              <w:t>4</w:t>
            </w:r>
            <w:r w:rsidR="003044B6" w:rsidRPr="009D64F6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961" w:type="dxa"/>
          </w:tcPr>
          <w:p w14:paraId="7F39CB1A" w14:textId="0C78C31A" w:rsidR="00D82032" w:rsidRPr="009D64F6" w:rsidRDefault="003044B6" w:rsidP="009D64F6">
            <w:pPr>
              <w:rPr>
                <w:rFonts w:ascii="Arial" w:hAnsi="Arial" w:cs="Arial"/>
                <w:sz w:val="18"/>
                <w:szCs w:val="18"/>
              </w:rPr>
            </w:pPr>
            <w:r w:rsidRPr="009D64F6">
              <w:rPr>
                <w:rFonts w:ascii="Arial" w:hAnsi="Arial" w:cs="Arial"/>
                <w:sz w:val="18"/>
                <w:szCs w:val="18"/>
              </w:rPr>
              <w:t>Rodzaj dokumentów potwierdzających ukończenie szkolenia i uzyskanie kwalifikacji</w:t>
            </w:r>
          </w:p>
        </w:tc>
        <w:tc>
          <w:tcPr>
            <w:tcW w:w="3859" w:type="dxa"/>
          </w:tcPr>
          <w:p w14:paraId="77CDF74E" w14:textId="15AA51E8" w:rsidR="003044B6" w:rsidRPr="009D64F6" w:rsidRDefault="0071729D" w:rsidP="009D64F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D64F6">
              <w:rPr>
                <w:rFonts w:ascii="Arial" w:hAnsi="Arial" w:cs="Arial"/>
                <w:bCs/>
                <w:sz w:val="18"/>
                <w:szCs w:val="18"/>
              </w:rPr>
              <w:t>zgodny / niezgodny</w:t>
            </w:r>
          </w:p>
        </w:tc>
      </w:tr>
      <w:tr w:rsidR="00B26E4E" w:rsidRPr="009D64F6" w14:paraId="5B51FF6F" w14:textId="77777777" w:rsidTr="00213D52">
        <w:tc>
          <w:tcPr>
            <w:tcW w:w="392" w:type="dxa"/>
          </w:tcPr>
          <w:p w14:paraId="5411EDD5" w14:textId="331050D8" w:rsidR="00B26E4E" w:rsidRPr="009D64F6" w:rsidRDefault="00505828" w:rsidP="009D6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B26E4E" w:rsidRPr="009D64F6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961" w:type="dxa"/>
          </w:tcPr>
          <w:p w14:paraId="4EDDDB12" w14:textId="472F5D7C" w:rsidR="00B26E4E" w:rsidRPr="009D64F6" w:rsidRDefault="00B26E4E" w:rsidP="009D64F6">
            <w:pPr>
              <w:rPr>
                <w:rFonts w:ascii="Arial" w:hAnsi="Arial" w:cs="Arial"/>
                <w:sz w:val="18"/>
                <w:szCs w:val="18"/>
              </w:rPr>
            </w:pPr>
            <w:r w:rsidRPr="009D64F6">
              <w:rPr>
                <w:rFonts w:ascii="Arial" w:hAnsi="Arial" w:cs="Arial"/>
                <w:sz w:val="18"/>
                <w:szCs w:val="18"/>
              </w:rPr>
              <w:t>Zapewnienie wsparcia merytorycznego i technicznego dla uczestników szkolenia</w:t>
            </w:r>
          </w:p>
        </w:tc>
        <w:tc>
          <w:tcPr>
            <w:tcW w:w="3859" w:type="dxa"/>
          </w:tcPr>
          <w:p w14:paraId="302A2173" w14:textId="490E08A2" w:rsidR="00B26E4E" w:rsidRPr="009D64F6" w:rsidRDefault="00B26E4E" w:rsidP="009D64F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D64F6">
              <w:rPr>
                <w:rFonts w:ascii="Arial" w:hAnsi="Arial" w:cs="Arial"/>
                <w:bCs/>
                <w:sz w:val="18"/>
                <w:szCs w:val="18"/>
              </w:rPr>
              <w:t>zapewnione / niezapewnione</w:t>
            </w:r>
            <w:r w:rsidR="00213D52">
              <w:rPr>
                <w:rFonts w:ascii="Arial" w:hAnsi="Arial" w:cs="Arial"/>
                <w:bCs/>
                <w:sz w:val="18"/>
                <w:szCs w:val="18"/>
              </w:rPr>
              <w:t xml:space="preserve"> / nie dotyczy</w:t>
            </w:r>
          </w:p>
        </w:tc>
      </w:tr>
      <w:tr w:rsidR="00B26E4E" w:rsidRPr="009D64F6" w14:paraId="3F5E6192" w14:textId="77777777" w:rsidTr="00213D52">
        <w:tc>
          <w:tcPr>
            <w:tcW w:w="392" w:type="dxa"/>
          </w:tcPr>
          <w:p w14:paraId="05BE951A" w14:textId="013F4CB3" w:rsidR="00B26E4E" w:rsidRPr="009D64F6" w:rsidRDefault="00505828" w:rsidP="009D6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B26E4E" w:rsidRPr="009D64F6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961" w:type="dxa"/>
          </w:tcPr>
          <w:p w14:paraId="7B6ABB1E" w14:textId="4E377653" w:rsidR="00B26E4E" w:rsidRPr="009D64F6" w:rsidRDefault="00B26E4E" w:rsidP="009D64F6">
            <w:pPr>
              <w:rPr>
                <w:rFonts w:ascii="Arial" w:hAnsi="Arial" w:cs="Arial"/>
                <w:sz w:val="18"/>
                <w:szCs w:val="18"/>
              </w:rPr>
            </w:pPr>
            <w:r w:rsidRPr="009D64F6">
              <w:rPr>
                <w:rFonts w:ascii="Arial" w:hAnsi="Arial" w:cs="Arial"/>
                <w:sz w:val="18"/>
                <w:szCs w:val="18"/>
              </w:rPr>
              <w:t>Dostosowanie materiałów szkoleniowych do potrzeb osób z niepełnosprawnościami</w:t>
            </w:r>
          </w:p>
        </w:tc>
        <w:tc>
          <w:tcPr>
            <w:tcW w:w="3859" w:type="dxa"/>
          </w:tcPr>
          <w:p w14:paraId="48996256" w14:textId="0D7544BE" w:rsidR="00B26E4E" w:rsidRPr="009D64F6" w:rsidRDefault="00B26E4E" w:rsidP="009D64F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D64F6">
              <w:rPr>
                <w:rFonts w:ascii="Arial" w:hAnsi="Arial" w:cs="Arial"/>
                <w:bCs/>
                <w:sz w:val="18"/>
                <w:szCs w:val="18"/>
              </w:rPr>
              <w:t>dostosowane / niedostosowane</w:t>
            </w:r>
            <w:r w:rsidR="00213D52">
              <w:rPr>
                <w:rFonts w:ascii="Arial" w:hAnsi="Arial" w:cs="Arial"/>
                <w:bCs/>
                <w:sz w:val="18"/>
                <w:szCs w:val="18"/>
              </w:rPr>
              <w:t xml:space="preserve"> / nie dotyczy</w:t>
            </w:r>
          </w:p>
        </w:tc>
      </w:tr>
    </w:tbl>
    <w:p w14:paraId="65AC15D8" w14:textId="77777777" w:rsidR="000B7F17" w:rsidRPr="009D64F6" w:rsidRDefault="000B7F17" w:rsidP="009D64F6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1430AF13" w14:textId="3C9AA5FA" w:rsidR="00D32F96" w:rsidRPr="009D64F6" w:rsidRDefault="00D32F96" w:rsidP="009D64F6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9D64F6">
        <w:rPr>
          <w:rFonts w:ascii="Arial" w:hAnsi="Arial" w:cs="Arial"/>
          <w:bCs/>
          <w:sz w:val="18"/>
          <w:szCs w:val="18"/>
        </w:rPr>
        <w:t>Oferta</w:t>
      </w:r>
      <w:r w:rsidRPr="009D64F6">
        <w:rPr>
          <w:rFonts w:ascii="Arial" w:hAnsi="Arial" w:cs="Arial"/>
          <w:b/>
          <w:sz w:val="18"/>
          <w:szCs w:val="18"/>
        </w:rPr>
        <w:t xml:space="preserve"> </w:t>
      </w:r>
      <w:r w:rsidR="00B26E4E" w:rsidRPr="009D64F6">
        <w:rPr>
          <w:rFonts w:ascii="Arial" w:hAnsi="Arial" w:cs="Arial"/>
          <w:b/>
          <w:sz w:val="18"/>
          <w:szCs w:val="18"/>
        </w:rPr>
        <w:t>spełnia</w:t>
      </w:r>
      <w:r w:rsidRPr="009D64F6">
        <w:rPr>
          <w:rFonts w:ascii="Arial" w:hAnsi="Arial" w:cs="Arial"/>
          <w:b/>
          <w:sz w:val="18"/>
          <w:szCs w:val="18"/>
        </w:rPr>
        <w:t xml:space="preserve"> / </w:t>
      </w:r>
      <w:r w:rsidR="00B26E4E" w:rsidRPr="009D64F6">
        <w:rPr>
          <w:rFonts w:ascii="Arial" w:hAnsi="Arial" w:cs="Arial"/>
          <w:b/>
          <w:sz w:val="18"/>
          <w:szCs w:val="18"/>
        </w:rPr>
        <w:t xml:space="preserve">nie spełnia </w:t>
      </w:r>
      <w:r w:rsidR="00B26E4E" w:rsidRPr="009D64F6">
        <w:rPr>
          <w:rFonts w:ascii="Arial" w:hAnsi="Arial" w:cs="Arial"/>
          <w:bCs/>
          <w:sz w:val="18"/>
          <w:szCs w:val="18"/>
        </w:rPr>
        <w:t>ww.</w:t>
      </w:r>
      <w:r w:rsidRPr="009D64F6">
        <w:rPr>
          <w:rFonts w:ascii="Arial" w:hAnsi="Arial" w:cs="Arial"/>
          <w:bCs/>
          <w:sz w:val="18"/>
          <w:szCs w:val="18"/>
        </w:rPr>
        <w:t xml:space="preserve"> kryter</w:t>
      </w:r>
      <w:r w:rsidR="00B26E4E" w:rsidRPr="009D64F6">
        <w:rPr>
          <w:rFonts w:ascii="Arial" w:hAnsi="Arial" w:cs="Arial"/>
          <w:bCs/>
          <w:sz w:val="18"/>
          <w:szCs w:val="18"/>
        </w:rPr>
        <w:t>iów</w:t>
      </w:r>
      <w:r w:rsidRPr="009D64F6">
        <w:rPr>
          <w:rFonts w:ascii="Arial" w:hAnsi="Arial" w:cs="Arial"/>
          <w:bCs/>
          <w:sz w:val="18"/>
          <w:szCs w:val="18"/>
        </w:rPr>
        <w:t xml:space="preserve"> oceny</w:t>
      </w:r>
      <w:r w:rsidR="009D64F6" w:rsidRPr="009D64F6">
        <w:rPr>
          <w:rFonts w:ascii="Arial" w:hAnsi="Arial" w:cs="Arial"/>
          <w:b/>
          <w:sz w:val="18"/>
          <w:szCs w:val="18"/>
        </w:rPr>
        <w:t xml:space="preserve"> </w:t>
      </w:r>
      <w:r w:rsidR="009D64F6" w:rsidRPr="009D64F6">
        <w:rPr>
          <w:rFonts w:ascii="Arial" w:hAnsi="Arial" w:cs="Arial"/>
          <w:bCs/>
          <w:sz w:val="18"/>
          <w:szCs w:val="18"/>
        </w:rPr>
        <w:t>(niepotrzebne skreślić).</w:t>
      </w:r>
      <w:r w:rsidRPr="009D64F6">
        <w:rPr>
          <w:rFonts w:ascii="Arial" w:hAnsi="Arial" w:cs="Arial"/>
          <w:b/>
          <w:sz w:val="18"/>
          <w:szCs w:val="18"/>
        </w:rPr>
        <w:t xml:space="preserve"> </w:t>
      </w:r>
    </w:p>
    <w:p w14:paraId="00A18B6A" w14:textId="77777777" w:rsidR="00D32F96" w:rsidRPr="009D64F6" w:rsidRDefault="00D32F96" w:rsidP="009D64F6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5386"/>
        <w:gridCol w:w="3434"/>
      </w:tblGrid>
      <w:tr w:rsidR="00B26E4E" w:rsidRPr="009D64F6" w14:paraId="162966B1" w14:textId="77777777" w:rsidTr="009D64F6">
        <w:trPr>
          <w:trHeight w:val="70"/>
        </w:trPr>
        <w:tc>
          <w:tcPr>
            <w:tcW w:w="5778" w:type="dxa"/>
            <w:gridSpan w:val="2"/>
          </w:tcPr>
          <w:p w14:paraId="46A2AAAC" w14:textId="6FFCEBC0" w:rsidR="00B26E4E" w:rsidRPr="009D64F6" w:rsidRDefault="00B26E4E" w:rsidP="009D64F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64F6">
              <w:rPr>
                <w:rFonts w:ascii="Arial" w:hAnsi="Arial" w:cs="Arial"/>
                <w:b/>
                <w:sz w:val="18"/>
                <w:szCs w:val="18"/>
              </w:rPr>
              <w:t>Kryterium oceny</w:t>
            </w:r>
          </w:p>
        </w:tc>
        <w:tc>
          <w:tcPr>
            <w:tcW w:w="3434" w:type="dxa"/>
          </w:tcPr>
          <w:p w14:paraId="697A5C07" w14:textId="54ED0542" w:rsidR="00B26E4E" w:rsidRPr="009D64F6" w:rsidRDefault="00B26E4E" w:rsidP="009D64F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64F6">
              <w:rPr>
                <w:rFonts w:ascii="Arial" w:hAnsi="Arial" w:cs="Arial"/>
                <w:b/>
                <w:sz w:val="18"/>
                <w:szCs w:val="18"/>
              </w:rPr>
              <w:t xml:space="preserve">Sposób oceny kryterium </w:t>
            </w:r>
          </w:p>
        </w:tc>
      </w:tr>
      <w:tr w:rsidR="00D32F96" w:rsidRPr="009D64F6" w14:paraId="71000245" w14:textId="77777777" w:rsidTr="009D64F6">
        <w:trPr>
          <w:trHeight w:val="332"/>
        </w:trPr>
        <w:tc>
          <w:tcPr>
            <w:tcW w:w="392" w:type="dxa"/>
          </w:tcPr>
          <w:p w14:paraId="115AEF48" w14:textId="00F758D0" w:rsidR="00D32F96" w:rsidRPr="009D64F6" w:rsidRDefault="00D32F96" w:rsidP="009D6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64F6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5386" w:type="dxa"/>
          </w:tcPr>
          <w:p w14:paraId="2B5E8C27" w14:textId="58461634" w:rsidR="00D32F96" w:rsidRPr="009D64F6" w:rsidRDefault="00D32F96" w:rsidP="009D64F6">
            <w:pPr>
              <w:rPr>
                <w:rFonts w:ascii="Arial" w:hAnsi="Arial" w:cs="Arial"/>
                <w:sz w:val="18"/>
                <w:szCs w:val="18"/>
              </w:rPr>
            </w:pPr>
            <w:r w:rsidRPr="009D64F6">
              <w:rPr>
                <w:rFonts w:ascii="Arial" w:hAnsi="Arial" w:cs="Arial"/>
                <w:sz w:val="18"/>
                <w:szCs w:val="18"/>
              </w:rPr>
              <w:t>Koszty szkolenia</w:t>
            </w:r>
          </w:p>
        </w:tc>
        <w:tc>
          <w:tcPr>
            <w:tcW w:w="3434" w:type="dxa"/>
          </w:tcPr>
          <w:p w14:paraId="6858DF62" w14:textId="77777777" w:rsidR="009D64F6" w:rsidRPr="009D64F6" w:rsidRDefault="009D64F6" w:rsidP="009D64F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D64F6">
              <w:rPr>
                <w:rFonts w:ascii="Arial" w:hAnsi="Arial" w:cs="Arial"/>
                <w:bCs/>
                <w:sz w:val="18"/>
                <w:szCs w:val="18"/>
              </w:rPr>
              <w:t>koszty oferty najniższej</w:t>
            </w:r>
          </w:p>
          <w:p w14:paraId="347E9908" w14:textId="06F58A21" w:rsidR="009D64F6" w:rsidRPr="009D64F6" w:rsidRDefault="00000000" w:rsidP="009D64F6">
            <w:pPr>
              <w:pStyle w:val="Akapitzlist"/>
              <w:ind w:left="2125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pict w14:anchorId="73ED0EAC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2" type="#_x0000_t32" style="position:absolute;left:0;text-align:left;margin-left:.4pt;margin-top:5.4pt;width:90pt;height:0;z-index:251659264" o:connectortype="straight"/>
              </w:pict>
            </w:r>
            <w:r w:rsidR="009D64F6" w:rsidRPr="009D64F6">
              <w:rPr>
                <w:rFonts w:ascii="Arial" w:hAnsi="Arial" w:cs="Arial"/>
                <w:bCs/>
                <w:sz w:val="18"/>
                <w:szCs w:val="18"/>
              </w:rPr>
              <w:t>x 100 x 80%</w:t>
            </w:r>
            <w:r w:rsidR="00316F2A">
              <w:rPr>
                <w:rStyle w:val="Odwoanieprzypisudolnego"/>
                <w:rFonts w:ascii="Arial" w:hAnsi="Arial" w:cs="Arial"/>
                <w:bCs/>
                <w:sz w:val="18"/>
                <w:szCs w:val="18"/>
              </w:rPr>
              <w:footnoteReference w:id="1"/>
            </w:r>
          </w:p>
          <w:p w14:paraId="46276950" w14:textId="56F23078" w:rsidR="00D32F96" w:rsidRPr="009D64F6" w:rsidRDefault="009D64F6" w:rsidP="009D64F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D64F6">
              <w:rPr>
                <w:rFonts w:ascii="Arial" w:hAnsi="Arial" w:cs="Arial"/>
                <w:bCs/>
                <w:sz w:val="18"/>
                <w:szCs w:val="18"/>
              </w:rPr>
              <w:t>koszty oferty badanej</w:t>
            </w:r>
          </w:p>
        </w:tc>
      </w:tr>
      <w:tr w:rsidR="00D32F96" w:rsidRPr="009D64F6" w14:paraId="004F54E8" w14:textId="77777777" w:rsidTr="009D64F6">
        <w:trPr>
          <w:trHeight w:val="398"/>
        </w:trPr>
        <w:tc>
          <w:tcPr>
            <w:tcW w:w="392" w:type="dxa"/>
          </w:tcPr>
          <w:p w14:paraId="2863F399" w14:textId="0D1BF7C3" w:rsidR="00D32F96" w:rsidRPr="009D64F6" w:rsidRDefault="00D32F96" w:rsidP="009D6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64F6">
              <w:rPr>
                <w:rFonts w:ascii="Arial" w:hAnsi="Arial" w:cs="Arial"/>
                <w:sz w:val="18"/>
                <w:szCs w:val="18"/>
              </w:rPr>
              <w:t xml:space="preserve">2.  </w:t>
            </w:r>
          </w:p>
        </w:tc>
        <w:tc>
          <w:tcPr>
            <w:tcW w:w="5386" w:type="dxa"/>
          </w:tcPr>
          <w:p w14:paraId="19B8D38C" w14:textId="63A0EA6A" w:rsidR="00D32F96" w:rsidRPr="009D64F6" w:rsidRDefault="00D32F96" w:rsidP="009D64F6">
            <w:pPr>
              <w:rPr>
                <w:rFonts w:ascii="Arial" w:hAnsi="Arial" w:cs="Arial"/>
                <w:sz w:val="18"/>
                <w:szCs w:val="18"/>
              </w:rPr>
            </w:pPr>
            <w:r w:rsidRPr="009D64F6">
              <w:rPr>
                <w:rFonts w:ascii="Arial" w:hAnsi="Arial" w:cs="Arial"/>
                <w:sz w:val="18"/>
                <w:szCs w:val="18"/>
              </w:rPr>
              <w:t xml:space="preserve">Certyfikaty jakości usług </w:t>
            </w:r>
            <w:r w:rsidR="009D64F6" w:rsidRPr="009D64F6">
              <w:rPr>
                <w:rFonts w:ascii="Arial" w:hAnsi="Arial" w:cs="Arial"/>
                <w:sz w:val="18"/>
                <w:szCs w:val="18"/>
              </w:rPr>
              <w:t>posiadane przez instytucję szkoleniową</w:t>
            </w:r>
          </w:p>
        </w:tc>
        <w:tc>
          <w:tcPr>
            <w:tcW w:w="3434" w:type="dxa"/>
          </w:tcPr>
          <w:p w14:paraId="69042550" w14:textId="4442DB4B" w:rsidR="00505828" w:rsidRDefault="00505828" w:rsidP="009D6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="00D32F96" w:rsidRPr="009D64F6">
              <w:rPr>
                <w:rFonts w:ascii="Arial" w:hAnsi="Arial" w:cs="Arial"/>
                <w:sz w:val="18"/>
                <w:szCs w:val="18"/>
              </w:rPr>
              <w:t>osiadanie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3BDD06AB" w14:textId="328562C5" w:rsidR="00505828" w:rsidRDefault="00505828" w:rsidP="009D6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certyfikatu- 0 pkt</w:t>
            </w:r>
          </w:p>
          <w:p w14:paraId="6298551C" w14:textId="55AD54B1" w:rsidR="00D32F96" w:rsidRPr="009D64F6" w:rsidRDefault="00D32F96" w:rsidP="009D6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64F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05828">
              <w:rPr>
                <w:rFonts w:ascii="Arial" w:hAnsi="Arial" w:cs="Arial"/>
                <w:sz w:val="18"/>
                <w:szCs w:val="18"/>
              </w:rPr>
              <w:t xml:space="preserve">2 </w:t>
            </w:r>
            <w:r w:rsidRPr="009D64F6">
              <w:rPr>
                <w:rFonts w:ascii="Arial" w:hAnsi="Arial" w:cs="Arial"/>
                <w:sz w:val="18"/>
                <w:szCs w:val="18"/>
              </w:rPr>
              <w:t>certyfikat</w:t>
            </w:r>
            <w:r w:rsidR="00505828">
              <w:rPr>
                <w:rFonts w:ascii="Arial" w:hAnsi="Arial" w:cs="Arial"/>
                <w:sz w:val="18"/>
                <w:szCs w:val="18"/>
              </w:rPr>
              <w:t>ów-</w:t>
            </w:r>
            <w:r w:rsidRPr="009D64F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05828">
              <w:rPr>
                <w:rFonts w:ascii="Arial" w:hAnsi="Arial" w:cs="Arial"/>
                <w:sz w:val="18"/>
                <w:szCs w:val="18"/>
              </w:rPr>
              <w:t>1</w:t>
            </w:r>
            <w:r w:rsidR="009D64F6" w:rsidRPr="009D64F6">
              <w:rPr>
                <w:rFonts w:ascii="Arial" w:hAnsi="Arial" w:cs="Arial"/>
                <w:sz w:val="18"/>
                <w:szCs w:val="18"/>
              </w:rPr>
              <w:t>0 pkt</w:t>
            </w:r>
          </w:p>
          <w:p w14:paraId="3AE50DCD" w14:textId="49AFC1CC" w:rsidR="00D32F96" w:rsidRPr="009D64F6" w:rsidRDefault="00505828" w:rsidP="009D6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. 3 certyfikatów-</w:t>
            </w:r>
            <w:r w:rsidR="00D32F96" w:rsidRPr="009D64F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="00D32F96" w:rsidRPr="009D64F6">
              <w:rPr>
                <w:rFonts w:ascii="Arial" w:hAnsi="Arial" w:cs="Arial"/>
                <w:sz w:val="18"/>
                <w:szCs w:val="18"/>
              </w:rPr>
              <w:t xml:space="preserve"> pkt</w:t>
            </w:r>
          </w:p>
        </w:tc>
      </w:tr>
      <w:tr w:rsidR="00D32F96" w:rsidRPr="009D64F6" w14:paraId="2CF47149" w14:textId="77777777" w:rsidTr="009D64F6">
        <w:trPr>
          <w:trHeight w:val="70"/>
        </w:trPr>
        <w:tc>
          <w:tcPr>
            <w:tcW w:w="5778" w:type="dxa"/>
            <w:gridSpan w:val="2"/>
            <w:vAlign w:val="center"/>
          </w:tcPr>
          <w:p w14:paraId="7E78FD2D" w14:textId="77777777" w:rsidR="00D32F96" w:rsidRPr="009D64F6" w:rsidRDefault="00D32F96" w:rsidP="009D64F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64F6">
              <w:rPr>
                <w:rFonts w:ascii="Arial" w:hAnsi="Arial" w:cs="Arial"/>
                <w:b/>
                <w:sz w:val="18"/>
                <w:szCs w:val="18"/>
              </w:rPr>
              <w:t>Suma punktów</w:t>
            </w:r>
          </w:p>
        </w:tc>
        <w:tc>
          <w:tcPr>
            <w:tcW w:w="3434" w:type="dxa"/>
            <w:vAlign w:val="center"/>
          </w:tcPr>
          <w:p w14:paraId="0295B0B2" w14:textId="77777777" w:rsidR="00D32F96" w:rsidRPr="009D64F6" w:rsidRDefault="00D32F96" w:rsidP="009D6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3A85C94" w14:textId="77777777" w:rsidR="00D32F96" w:rsidRPr="009D64F6" w:rsidRDefault="00D32F96" w:rsidP="009D6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E98D415" w14:textId="77777777" w:rsidR="009D64F6" w:rsidRDefault="009D64F6" w:rsidP="009D64F6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</w:p>
    <w:p w14:paraId="41237FA0" w14:textId="35F8728C" w:rsidR="009D64F6" w:rsidRPr="009D64F6" w:rsidRDefault="009D64F6" w:rsidP="009D64F6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Uwagi:</w:t>
      </w:r>
    </w:p>
    <w:p w14:paraId="7816FCE4" w14:textId="709DEB3B" w:rsidR="001C5496" w:rsidRPr="009D64F6" w:rsidRDefault="001C5496" w:rsidP="009D64F6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13AF4EB6" w14:textId="77777777" w:rsidR="00CE085E" w:rsidRPr="009D64F6" w:rsidRDefault="00CE085E" w:rsidP="009D64F6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75561EA8" w14:textId="77777777" w:rsidR="0071729D" w:rsidRPr="009D64F6" w:rsidRDefault="0071729D" w:rsidP="009D64F6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24F0A8CC" w14:textId="58EFA445" w:rsidR="009C6478" w:rsidRPr="009D64F6" w:rsidRDefault="009C6478" w:rsidP="009D64F6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9D64F6">
        <w:rPr>
          <w:rFonts w:ascii="Arial" w:hAnsi="Arial" w:cs="Arial"/>
          <w:sz w:val="18"/>
          <w:szCs w:val="18"/>
        </w:rPr>
        <w:t>…………………………</w:t>
      </w:r>
      <w:r w:rsidR="00B04341" w:rsidRPr="009D64F6">
        <w:rPr>
          <w:rFonts w:ascii="Arial" w:hAnsi="Arial" w:cs="Arial"/>
          <w:sz w:val="18"/>
          <w:szCs w:val="18"/>
        </w:rPr>
        <w:t xml:space="preserve">                                                        </w:t>
      </w:r>
      <w:r w:rsidR="0030517C" w:rsidRPr="009D64F6">
        <w:rPr>
          <w:rFonts w:ascii="Arial" w:hAnsi="Arial" w:cs="Arial"/>
          <w:sz w:val="18"/>
          <w:szCs w:val="18"/>
        </w:rPr>
        <w:t xml:space="preserve">                              </w:t>
      </w:r>
      <w:r w:rsidR="00B04341" w:rsidRPr="009D64F6">
        <w:rPr>
          <w:rFonts w:ascii="Arial" w:hAnsi="Arial" w:cs="Arial"/>
          <w:sz w:val="18"/>
          <w:szCs w:val="18"/>
        </w:rPr>
        <w:t xml:space="preserve">  </w:t>
      </w:r>
      <w:r w:rsidR="005908A3" w:rsidRPr="009D64F6">
        <w:rPr>
          <w:rFonts w:ascii="Arial" w:hAnsi="Arial" w:cs="Arial"/>
          <w:sz w:val="18"/>
          <w:szCs w:val="18"/>
        </w:rPr>
        <w:t>..</w:t>
      </w:r>
      <w:r w:rsidR="00B04341" w:rsidRPr="009D64F6">
        <w:rPr>
          <w:rFonts w:ascii="Arial" w:hAnsi="Arial" w:cs="Arial"/>
          <w:sz w:val="18"/>
          <w:szCs w:val="18"/>
        </w:rPr>
        <w:t>………………………….</w:t>
      </w:r>
    </w:p>
    <w:p w14:paraId="3F88583A" w14:textId="559DA73C" w:rsidR="001C5496" w:rsidRPr="009D64F6" w:rsidRDefault="00B04341" w:rsidP="009D64F6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9D64F6">
        <w:rPr>
          <w:rFonts w:ascii="Arial" w:hAnsi="Arial" w:cs="Arial"/>
          <w:sz w:val="18"/>
          <w:szCs w:val="18"/>
        </w:rPr>
        <w:t xml:space="preserve">   Miejscowość i data</w:t>
      </w:r>
      <w:r w:rsidR="009C6478" w:rsidRPr="009D64F6">
        <w:rPr>
          <w:rFonts w:ascii="Arial" w:hAnsi="Arial" w:cs="Arial"/>
          <w:b/>
          <w:sz w:val="18"/>
          <w:szCs w:val="18"/>
        </w:rPr>
        <w:tab/>
      </w:r>
      <w:r w:rsidR="009C6478" w:rsidRPr="009D64F6">
        <w:rPr>
          <w:rFonts w:ascii="Arial" w:hAnsi="Arial" w:cs="Arial"/>
          <w:b/>
          <w:sz w:val="18"/>
          <w:szCs w:val="18"/>
        </w:rPr>
        <w:tab/>
      </w:r>
      <w:r w:rsidR="009C6478" w:rsidRPr="009D64F6">
        <w:rPr>
          <w:rFonts w:ascii="Arial" w:hAnsi="Arial" w:cs="Arial"/>
          <w:b/>
          <w:sz w:val="18"/>
          <w:szCs w:val="18"/>
        </w:rPr>
        <w:tab/>
      </w:r>
      <w:r w:rsidR="009C6478" w:rsidRPr="009D64F6">
        <w:rPr>
          <w:rFonts w:ascii="Arial" w:hAnsi="Arial" w:cs="Arial"/>
          <w:b/>
          <w:sz w:val="18"/>
          <w:szCs w:val="18"/>
        </w:rPr>
        <w:tab/>
      </w:r>
      <w:r w:rsidR="009C6478" w:rsidRPr="009D64F6">
        <w:rPr>
          <w:rFonts w:ascii="Arial" w:hAnsi="Arial" w:cs="Arial"/>
          <w:b/>
          <w:sz w:val="18"/>
          <w:szCs w:val="18"/>
        </w:rPr>
        <w:tab/>
      </w:r>
      <w:r w:rsidR="009C6478" w:rsidRPr="009D64F6">
        <w:rPr>
          <w:rFonts w:ascii="Arial" w:hAnsi="Arial" w:cs="Arial"/>
          <w:sz w:val="18"/>
          <w:szCs w:val="18"/>
        </w:rPr>
        <w:tab/>
        <w:t xml:space="preserve">  </w:t>
      </w:r>
      <w:r w:rsidR="00C0606C" w:rsidRPr="009D64F6">
        <w:rPr>
          <w:rFonts w:ascii="Arial" w:hAnsi="Arial" w:cs="Arial"/>
          <w:sz w:val="18"/>
          <w:szCs w:val="18"/>
        </w:rPr>
        <w:t xml:space="preserve"> </w:t>
      </w:r>
      <w:r w:rsidR="005908A3" w:rsidRPr="009D64F6">
        <w:rPr>
          <w:rFonts w:ascii="Arial" w:hAnsi="Arial" w:cs="Arial"/>
          <w:sz w:val="18"/>
          <w:szCs w:val="18"/>
        </w:rPr>
        <w:t xml:space="preserve">     </w:t>
      </w:r>
      <w:r w:rsidR="00C0606C" w:rsidRPr="009D64F6">
        <w:rPr>
          <w:rFonts w:ascii="Arial" w:hAnsi="Arial" w:cs="Arial"/>
          <w:sz w:val="18"/>
          <w:szCs w:val="18"/>
        </w:rPr>
        <w:t xml:space="preserve">  </w:t>
      </w:r>
      <w:r w:rsidR="009C6478" w:rsidRPr="009D64F6">
        <w:rPr>
          <w:rFonts w:ascii="Arial" w:hAnsi="Arial" w:cs="Arial"/>
          <w:sz w:val="18"/>
          <w:szCs w:val="18"/>
        </w:rPr>
        <w:t>podpis osoby oceniającej</w:t>
      </w:r>
      <w:r w:rsidR="001C5496" w:rsidRPr="009D64F6">
        <w:rPr>
          <w:rFonts w:ascii="Arial" w:hAnsi="Arial" w:cs="Arial"/>
          <w:b/>
          <w:sz w:val="18"/>
          <w:szCs w:val="18"/>
        </w:rPr>
        <w:t xml:space="preserve"> </w:t>
      </w:r>
    </w:p>
    <w:sectPr w:rsidR="001C5496" w:rsidRPr="009D64F6" w:rsidSect="00B26E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273465" w14:textId="77777777" w:rsidR="00DF7449" w:rsidRDefault="00DF7449" w:rsidP="00316F2A">
      <w:pPr>
        <w:spacing w:after="0" w:line="240" w:lineRule="auto"/>
      </w:pPr>
      <w:r>
        <w:separator/>
      </w:r>
    </w:p>
  </w:endnote>
  <w:endnote w:type="continuationSeparator" w:id="0">
    <w:p w14:paraId="5993D174" w14:textId="77777777" w:rsidR="00DF7449" w:rsidRDefault="00DF7449" w:rsidP="00316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004676" w14:textId="77777777" w:rsidR="00DF7449" w:rsidRDefault="00DF7449" w:rsidP="00316F2A">
      <w:pPr>
        <w:spacing w:after="0" w:line="240" w:lineRule="auto"/>
      </w:pPr>
      <w:r>
        <w:separator/>
      </w:r>
    </w:p>
  </w:footnote>
  <w:footnote w:type="continuationSeparator" w:id="0">
    <w:p w14:paraId="5FD52713" w14:textId="77777777" w:rsidR="00DF7449" w:rsidRDefault="00DF7449" w:rsidP="00316F2A">
      <w:pPr>
        <w:spacing w:after="0" w:line="240" w:lineRule="auto"/>
      </w:pPr>
      <w:r>
        <w:continuationSeparator/>
      </w:r>
    </w:p>
  </w:footnote>
  <w:footnote w:id="1">
    <w:p w14:paraId="14C0D2DB" w14:textId="6CE9BBF3" w:rsidR="00316F2A" w:rsidRDefault="00316F2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eastAsia="Calibri" w:hAnsi="Arial" w:cs="Arial"/>
          <w:sz w:val="18"/>
          <w:szCs w:val="18"/>
        </w:rPr>
        <w:t>p</w:t>
      </w:r>
      <w:r w:rsidRPr="009D64F6">
        <w:rPr>
          <w:rFonts w:ascii="Arial" w:eastAsia="Calibri" w:hAnsi="Arial" w:cs="Arial"/>
          <w:sz w:val="18"/>
          <w:szCs w:val="18"/>
        </w:rPr>
        <w:t>rzyjmuje się, że 1% = 1 pk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F76D86"/>
    <w:multiLevelType w:val="hybridMultilevel"/>
    <w:tmpl w:val="2C82DB04"/>
    <w:lvl w:ilvl="0" w:tplc="96AE01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4920376"/>
    <w:multiLevelType w:val="hybridMultilevel"/>
    <w:tmpl w:val="96CEC5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63396A"/>
    <w:multiLevelType w:val="hybridMultilevel"/>
    <w:tmpl w:val="2F1802DE"/>
    <w:lvl w:ilvl="0" w:tplc="C674F9F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7673384">
    <w:abstractNumId w:val="2"/>
  </w:num>
  <w:num w:numId="2" w16cid:durableId="1378315675">
    <w:abstractNumId w:val="1"/>
  </w:num>
  <w:num w:numId="3" w16cid:durableId="13041148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2032"/>
    <w:rsid w:val="0000358A"/>
    <w:rsid w:val="00036BF6"/>
    <w:rsid w:val="00043302"/>
    <w:rsid w:val="000A66DF"/>
    <w:rsid w:val="000B7F17"/>
    <w:rsid w:val="000C351F"/>
    <w:rsid w:val="000F1217"/>
    <w:rsid w:val="000F4776"/>
    <w:rsid w:val="000F4E4D"/>
    <w:rsid w:val="0010503E"/>
    <w:rsid w:val="00117791"/>
    <w:rsid w:val="00135259"/>
    <w:rsid w:val="00154DF0"/>
    <w:rsid w:val="0018285C"/>
    <w:rsid w:val="00191378"/>
    <w:rsid w:val="001B7B98"/>
    <w:rsid w:val="001C5496"/>
    <w:rsid w:val="001E101E"/>
    <w:rsid w:val="001E23D2"/>
    <w:rsid w:val="001E426F"/>
    <w:rsid w:val="001F7A61"/>
    <w:rsid w:val="002023DB"/>
    <w:rsid w:val="00211F14"/>
    <w:rsid w:val="00213D52"/>
    <w:rsid w:val="00232EC5"/>
    <w:rsid w:val="002343F5"/>
    <w:rsid w:val="00244F0A"/>
    <w:rsid w:val="00260870"/>
    <w:rsid w:val="00282653"/>
    <w:rsid w:val="002B1285"/>
    <w:rsid w:val="002B5212"/>
    <w:rsid w:val="002F03FF"/>
    <w:rsid w:val="003044B6"/>
    <w:rsid w:val="0030517C"/>
    <w:rsid w:val="00316F2A"/>
    <w:rsid w:val="00334D8B"/>
    <w:rsid w:val="003635BD"/>
    <w:rsid w:val="00371EE4"/>
    <w:rsid w:val="00386B6F"/>
    <w:rsid w:val="00387F45"/>
    <w:rsid w:val="003972F7"/>
    <w:rsid w:val="003A4A67"/>
    <w:rsid w:val="003B3006"/>
    <w:rsid w:val="003D54AF"/>
    <w:rsid w:val="00414C9A"/>
    <w:rsid w:val="0043220A"/>
    <w:rsid w:val="004327FF"/>
    <w:rsid w:val="004365F8"/>
    <w:rsid w:val="004462C7"/>
    <w:rsid w:val="004564DE"/>
    <w:rsid w:val="00461976"/>
    <w:rsid w:val="004665CB"/>
    <w:rsid w:val="0048703A"/>
    <w:rsid w:val="00494E9F"/>
    <w:rsid w:val="004B4720"/>
    <w:rsid w:val="004B59CE"/>
    <w:rsid w:val="004B7C3B"/>
    <w:rsid w:val="004D01CA"/>
    <w:rsid w:val="004D3AD1"/>
    <w:rsid w:val="004E4A0E"/>
    <w:rsid w:val="00505828"/>
    <w:rsid w:val="00523D9A"/>
    <w:rsid w:val="0053701E"/>
    <w:rsid w:val="00537570"/>
    <w:rsid w:val="005518AE"/>
    <w:rsid w:val="00572E26"/>
    <w:rsid w:val="00580F0E"/>
    <w:rsid w:val="00584F92"/>
    <w:rsid w:val="005860FA"/>
    <w:rsid w:val="005908A3"/>
    <w:rsid w:val="00593F71"/>
    <w:rsid w:val="005948AF"/>
    <w:rsid w:val="0059774F"/>
    <w:rsid w:val="00626218"/>
    <w:rsid w:val="00694BFD"/>
    <w:rsid w:val="006A31E6"/>
    <w:rsid w:val="006D5A3E"/>
    <w:rsid w:val="006D7B52"/>
    <w:rsid w:val="006E2B28"/>
    <w:rsid w:val="006F7DBC"/>
    <w:rsid w:val="007104AA"/>
    <w:rsid w:val="0071729D"/>
    <w:rsid w:val="00733C84"/>
    <w:rsid w:val="00784CD3"/>
    <w:rsid w:val="007C5540"/>
    <w:rsid w:val="008245F4"/>
    <w:rsid w:val="00824709"/>
    <w:rsid w:val="008269E9"/>
    <w:rsid w:val="00862403"/>
    <w:rsid w:val="00887E86"/>
    <w:rsid w:val="00890228"/>
    <w:rsid w:val="008C2DAA"/>
    <w:rsid w:val="008D3DA9"/>
    <w:rsid w:val="00906F50"/>
    <w:rsid w:val="00927B44"/>
    <w:rsid w:val="00931D7A"/>
    <w:rsid w:val="00932D0A"/>
    <w:rsid w:val="00941CAD"/>
    <w:rsid w:val="009450BB"/>
    <w:rsid w:val="009C6478"/>
    <w:rsid w:val="009D64F6"/>
    <w:rsid w:val="009E2B3F"/>
    <w:rsid w:val="00A16B8C"/>
    <w:rsid w:val="00A33922"/>
    <w:rsid w:val="00A37A2D"/>
    <w:rsid w:val="00A62F18"/>
    <w:rsid w:val="00AB0801"/>
    <w:rsid w:val="00AC4060"/>
    <w:rsid w:val="00AE3314"/>
    <w:rsid w:val="00AF34EC"/>
    <w:rsid w:val="00B04341"/>
    <w:rsid w:val="00B26E4E"/>
    <w:rsid w:val="00B33597"/>
    <w:rsid w:val="00B460CE"/>
    <w:rsid w:val="00B47F25"/>
    <w:rsid w:val="00B54F73"/>
    <w:rsid w:val="00B70151"/>
    <w:rsid w:val="00B73659"/>
    <w:rsid w:val="00B76495"/>
    <w:rsid w:val="00B87B24"/>
    <w:rsid w:val="00BC2235"/>
    <w:rsid w:val="00C0043A"/>
    <w:rsid w:val="00C05FCE"/>
    <w:rsid w:val="00C0606C"/>
    <w:rsid w:val="00C2287D"/>
    <w:rsid w:val="00C266D0"/>
    <w:rsid w:val="00C55F3B"/>
    <w:rsid w:val="00C61F38"/>
    <w:rsid w:val="00C7174B"/>
    <w:rsid w:val="00C779DB"/>
    <w:rsid w:val="00C84AE2"/>
    <w:rsid w:val="00C85BB3"/>
    <w:rsid w:val="00C91123"/>
    <w:rsid w:val="00CA24C7"/>
    <w:rsid w:val="00CA4AF1"/>
    <w:rsid w:val="00CC2CA4"/>
    <w:rsid w:val="00CE085E"/>
    <w:rsid w:val="00CE7216"/>
    <w:rsid w:val="00D006C0"/>
    <w:rsid w:val="00D22D36"/>
    <w:rsid w:val="00D32F96"/>
    <w:rsid w:val="00D512A0"/>
    <w:rsid w:val="00D673D1"/>
    <w:rsid w:val="00D8162C"/>
    <w:rsid w:val="00D82032"/>
    <w:rsid w:val="00D877CC"/>
    <w:rsid w:val="00D9382A"/>
    <w:rsid w:val="00DA24CC"/>
    <w:rsid w:val="00DA2EDC"/>
    <w:rsid w:val="00DD39A3"/>
    <w:rsid w:val="00DE1F06"/>
    <w:rsid w:val="00DE2E8B"/>
    <w:rsid w:val="00DE377C"/>
    <w:rsid w:val="00DF7449"/>
    <w:rsid w:val="00E32B7E"/>
    <w:rsid w:val="00E43A1E"/>
    <w:rsid w:val="00EE103F"/>
    <w:rsid w:val="00EE1126"/>
    <w:rsid w:val="00EF0E3B"/>
    <w:rsid w:val="00EF3A3E"/>
    <w:rsid w:val="00EF5FA8"/>
    <w:rsid w:val="00F221D9"/>
    <w:rsid w:val="00F41AED"/>
    <w:rsid w:val="00F70D44"/>
    <w:rsid w:val="00F97210"/>
    <w:rsid w:val="00FC6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  <o:rules v:ext="edit">
        <o:r id="V:Rule1" type="connector" idref="#_x0000_s1032"/>
      </o:rules>
    </o:shapelayout>
  </w:shapeDefaults>
  <w:decimalSymbol w:val=","/>
  <w:listSeparator w:val=";"/>
  <w14:docId w14:val="1A62972A"/>
  <w15:docId w15:val="{6FD5C90B-508D-4A6E-B074-DDEE87CE0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7C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820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C549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87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7B2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64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64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64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64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64F6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16F2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6F2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16F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969FC-35A1-4248-9F1D-1D3B3CF7D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231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</dc:creator>
  <cp:lastModifiedBy>a.zaradna</cp:lastModifiedBy>
  <cp:revision>120</cp:revision>
  <cp:lastPrinted>2026-03-13T13:18:00Z</cp:lastPrinted>
  <dcterms:created xsi:type="dcterms:W3CDTF">2012-04-25T07:49:00Z</dcterms:created>
  <dcterms:modified xsi:type="dcterms:W3CDTF">2026-03-13T13:18:00Z</dcterms:modified>
</cp:coreProperties>
</file>